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5B42" w14:textId="469B958F" w:rsidR="008A0061" w:rsidRPr="00FB3522" w:rsidRDefault="009A5D72" w:rsidP="00406FCD">
      <w:pPr>
        <w:pStyle w:val="Normal1"/>
        <w:jc w:val="center"/>
        <w:rPr>
          <w:rFonts w:ascii="Carlito" w:eastAsia="Calibri" w:hAnsi="Carlito" w:cs="Carlito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0B67F" wp14:editId="7B456156">
            <wp:simplePos x="0" y="0"/>
            <wp:positionH relativeFrom="margin">
              <wp:posOffset>5531485</wp:posOffset>
            </wp:positionH>
            <wp:positionV relativeFrom="margin">
              <wp:posOffset>-247015</wp:posOffset>
            </wp:positionV>
            <wp:extent cx="1042670" cy="1393190"/>
            <wp:effectExtent l="0" t="0" r="5080" b="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1" r="28167"/>
                    <a:stretch/>
                  </pic:blipFill>
                  <pic:spPr bwMode="auto">
                    <a:xfrm>
                      <a:off x="0" y="0"/>
                      <a:ext cx="104267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B3522">
        <w:rPr>
          <w:rFonts w:ascii="Carlito" w:eastAsia="Calibri" w:hAnsi="Carlito" w:cs="Carlito"/>
          <w:color w:val="000000"/>
          <w:sz w:val="28"/>
          <w:szCs w:val="28"/>
        </w:rPr>
        <w:t>Físico-Química - 8</w:t>
      </w:r>
      <w:r w:rsidR="00CC690F" w:rsidRPr="00FB3522">
        <w:rPr>
          <w:rFonts w:ascii="Carlito" w:eastAsia="Calibri" w:hAnsi="Carlito" w:cs="Carlito"/>
          <w:color w:val="000000"/>
          <w:sz w:val="28"/>
          <w:szCs w:val="28"/>
        </w:rPr>
        <w:t>º ano</w:t>
      </w:r>
    </w:p>
    <w:p w14:paraId="7C69AA6C" w14:textId="77777777" w:rsidR="00EA359A" w:rsidRDefault="00406FCD" w:rsidP="00406FCD">
      <w:pPr>
        <w:pStyle w:val="Ttulo2"/>
        <w:spacing w:line="276" w:lineRule="auto"/>
        <w:rPr>
          <w:rFonts w:ascii="Carlito" w:eastAsia="Calibri" w:hAnsi="Carlito" w:cs="Carlito"/>
          <w:i/>
          <w:sz w:val="36"/>
          <w:szCs w:val="36"/>
        </w:rPr>
      </w:pPr>
      <w:r>
        <w:rPr>
          <w:rFonts w:ascii="Carlito" w:eastAsia="Calibri" w:hAnsi="Carlito" w:cs="Carlito"/>
          <w:i/>
          <w:sz w:val="36"/>
          <w:szCs w:val="36"/>
        </w:rPr>
        <w:t xml:space="preserve">Guião do filme: </w:t>
      </w:r>
    </w:p>
    <w:p w14:paraId="7CBBDAF4" w14:textId="77777777" w:rsidR="00406FCD" w:rsidRPr="00406FCD" w:rsidRDefault="00EA359A" w:rsidP="00EA359A">
      <w:pPr>
        <w:pStyle w:val="Ttulo2"/>
        <w:spacing w:line="276" w:lineRule="auto"/>
        <w:rPr>
          <w:rFonts w:ascii="Carlito" w:eastAsia="Calibri" w:hAnsi="Carlito" w:cs="Carlito"/>
          <w:i/>
          <w:sz w:val="36"/>
          <w:szCs w:val="36"/>
        </w:rPr>
      </w:pPr>
      <w:r>
        <w:rPr>
          <w:rFonts w:ascii="Carlito" w:eastAsia="Calibri" w:hAnsi="Carlito" w:cs="Carlito"/>
          <w:i/>
          <w:sz w:val="36"/>
          <w:szCs w:val="36"/>
        </w:rPr>
        <w:t xml:space="preserve">         </w:t>
      </w:r>
      <w:r w:rsidR="009A5D72">
        <w:rPr>
          <w:rFonts w:ascii="Carlito" w:eastAsia="Calibri" w:hAnsi="Carlito" w:cs="Carlito"/>
          <w:i/>
          <w:sz w:val="36"/>
          <w:szCs w:val="36"/>
        </w:rPr>
        <w:t>“</w:t>
      </w:r>
      <w:r w:rsidR="00406FCD">
        <w:rPr>
          <w:rFonts w:ascii="Carlito" w:eastAsia="Calibri" w:hAnsi="Carlito" w:cs="Carlito"/>
          <w:i/>
          <w:sz w:val="36"/>
          <w:szCs w:val="36"/>
        </w:rPr>
        <w:t>Era uma vez – Lavoisier e a química”</w:t>
      </w:r>
    </w:p>
    <w:p w14:paraId="4DCBCE3B" w14:textId="59C5571B" w:rsidR="008A0061" w:rsidRPr="00E2499C" w:rsidRDefault="007C0D27" w:rsidP="00406FCD">
      <w:pPr>
        <w:pStyle w:val="Ttulo2"/>
        <w:spacing w:line="276" w:lineRule="auto"/>
        <w:rPr>
          <w:rFonts w:ascii="Carlito" w:eastAsia="Calibri" w:hAnsi="Carlito" w:cs="Carlito"/>
          <w:i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E4E36" wp14:editId="04CFCE27">
                <wp:simplePos x="0" y="0"/>
                <wp:positionH relativeFrom="column">
                  <wp:posOffset>5284470</wp:posOffset>
                </wp:positionH>
                <wp:positionV relativeFrom="paragraph">
                  <wp:posOffset>312420</wp:posOffset>
                </wp:positionV>
                <wp:extent cx="1285875" cy="635"/>
                <wp:effectExtent l="0" t="0" r="952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F0642" w14:textId="59A8BBE1" w:rsidR="007C0D27" w:rsidRPr="00434302" w:rsidRDefault="007C0D27" w:rsidP="007C0D27">
                            <w:pPr>
                              <w:pStyle w:val="Legenda"/>
                              <w:rPr>
                                <w:noProof/>
                                <w:color w:val="6600FF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BE4E3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6.1pt;margin-top:24.6pt;width:101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" stroked="f">
                <v:textbox style="mso-fit-shape-to-text:t" inset="0,0,0,0">
                  <w:txbxContent>
                    <w:p w14:paraId="7E2F0642" w14:textId="59A8BBE1" w:rsidR="007C0D27" w:rsidRPr="00434302" w:rsidRDefault="007C0D27" w:rsidP="007C0D27">
                      <w:pPr>
                        <w:pStyle w:val="Legenda"/>
                        <w:rPr>
                          <w:noProof/>
                          <w:color w:val="6600FF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You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59A">
        <w:rPr>
          <w:rFonts w:ascii="Carlito" w:eastAsia="Calibri" w:hAnsi="Carlito" w:cs="Carlito"/>
          <w:b w:val="0"/>
          <w:sz w:val="16"/>
          <w:szCs w:val="16"/>
        </w:rPr>
        <w:t xml:space="preserve">                           </w:t>
      </w:r>
    </w:p>
    <w:p w14:paraId="1EB3968F" w14:textId="77777777" w:rsidR="008A0061" w:rsidRDefault="008A0061">
      <w:pPr>
        <w:pStyle w:val="Normal1"/>
        <w:rPr>
          <w:rFonts w:ascii="Calibri" w:eastAsia="Calibri" w:hAnsi="Calibri" w:cs="Calibri"/>
          <w:color w:val="000000"/>
        </w:rPr>
      </w:pPr>
    </w:p>
    <w:p w14:paraId="6AA3BFB7" w14:textId="77777777" w:rsidR="008A0061" w:rsidRDefault="00CC690F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  <w:r w:rsidRPr="00FB3522">
        <w:rPr>
          <w:rFonts w:ascii="Carlito" w:eastAsia="Calibri" w:hAnsi="Carlito" w:cs="Carlito"/>
          <w:color w:val="000000"/>
        </w:rPr>
        <w:t>Nome ____________________________________________ nº ______ Turma __</w:t>
      </w:r>
      <w:r w:rsidR="00AF121A">
        <w:rPr>
          <w:rFonts w:ascii="Carlito" w:eastAsia="Calibri" w:hAnsi="Carlito" w:cs="Carlito"/>
          <w:color w:val="000000"/>
        </w:rPr>
        <w:t>___</w:t>
      </w:r>
    </w:p>
    <w:p w14:paraId="26FED288" w14:textId="77777777" w:rsidR="00406FCD" w:rsidRDefault="00406FCD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</w:p>
    <w:p w14:paraId="18DF7956" w14:textId="77777777" w:rsidR="00406FCD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Os gregos acreditavam que tudo era constituído por 4 elementos fundamentais. Quais?</w:t>
      </w:r>
    </w:p>
    <w:p w14:paraId="503E881F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09F8E9B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o se chamava o grego que defendeu que tudo era constituído por átomos?</w:t>
      </w:r>
    </w:p>
    <w:p w14:paraId="2D2B3D98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6EE6AC75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nacionalidade de Lavoisier?</w:t>
      </w:r>
    </w:p>
    <w:p w14:paraId="22730635" w14:textId="77777777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31C1E2E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Em que século viveu Lavoisier?</w:t>
      </w:r>
    </w:p>
    <w:p w14:paraId="762B05AB" w14:textId="77777777" w:rsidR="00D606EF" w:rsidRDefault="00731A88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</w:t>
      </w:r>
      <w:r w:rsidR="00D606EF">
        <w:rPr>
          <w:rFonts w:ascii="Carlito" w:eastAsia="Calibri" w:hAnsi="Carlito" w:cs="Carlito"/>
          <w:color w:val="000000"/>
        </w:rPr>
        <w:t>_______________________________</w:t>
      </w:r>
    </w:p>
    <w:p w14:paraId="6B856914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Por que motivo ganhou Lavoisier uma medalha de ouro aos 23 anos?</w:t>
      </w:r>
    </w:p>
    <w:p w14:paraId="781D1D1F" w14:textId="77777777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0FF32E05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profissão de Lavoisier?</w:t>
      </w:r>
    </w:p>
    <w:p w14:paraId="7F391DC0" w14:textId="77777777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4D3747D5" w14:textId="77777777" w:rsidR="00D606EF" w:rsidRDefault="005701EE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Para averiguar se a água se podia transformar em terra, Lavoisier destilou água várias vezes. 7.1. A que conclusão chegou?</w:t>
      </w:r>
    </w:p>
    <w:p w14:paraId="5CCBA499" w14:textId="77777777" w:rsidR="005701EE" w:rsidRDefault="005701EE" w:rsidP="005701EE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662D8" w14:textId="77777777" w:rsidR="005701EE" w:rsidRDefault="005701EE" w:rsidP="005701EE">
      <w:pPr>
        <w:pStyle w:val="Normal1"/>
        <w:numPr>
          <w:ilvl w:val="1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pleta a frase que apresenta a lei de Lavoisier:</w:t>
      </w:r>
    </w:p>
    <w:p w14:paraId="57BAA31A" w14:textId="77777777" w:rsidR="005701EE" w:rsidRDefault="005701EE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Na Natureza nada se ___________, nada se cria tudo se ___________________.</w:t>
      </w:r>
    </w:p>
    <w:p w14:paraId="2E1003D9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377068C9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6E70AF66" w14:textId="77777777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7405C7B9" w14:textId="77777777" w:rsidR="005701EE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Durante a guerra, o rei pede o auxílio de Lavoisier. Para quê? Como ajuda Lavoisier o Rei?</w:t>
      </w:r>
    </w:p>
    <w:p w14:paraId="1CCC0529" w14:textId="77777777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EC099" w14:textId="77777777" w:rsidR="00C23FD9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substância essencial à vida descoberta por Lavoisier?</w:t>
      </w:r>
    </w:p>
    <w:p w14:paraId="375F8B18" w14:textId="77777777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</w:t>
      </w:r>
    </w:p>
    <w:p w14:paraId="6767E591" w14:textId="77777777" w:rsidR="00C23FD9" w:rsidRDefault="00EA359A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Lavoisier nunca trabalhava sozinho. Quais as vantagens de se trabalhar em grupo?</w:t>
      </w:r>
    </w:p>
    <w:p w14:paraId="17DEE151" w14:textId="77777777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69AA5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Indica um feito importante de Lavoisier que te tenha sensibilizado e justifica a tua escolha.</w:t>
      </w:r>
    </w:p>
    <w:p w14:paraId="4D178AF3" w14:textId="77777777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3A7268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o morre Lavoisier?</w:t>
      </w:r>
    </w:p>
    <w:p w14:paraId="2C43C95D" w14:textId="77777777" w:rsidR="00EA359A" w:rsidRPr="00731A88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A359A" w:rsidRPr="00731A88" w:rsidSect="008A0061">
      <w:footerReference w:type="default" r:id="rId10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C691" w14:textId="77777777" w:rsidR="000F1F80" w:rsidRDefault="000F1F80" w:rsidP="008A0061">
      <w:r>
        <w:separator/>
      </w:r>
    </w:p>
  </w:endnote>
  <w:endnote w:type="continuationSeparator" w:id="0">
    <w:p w14:paraId="5075EC83" w14:textId="77777777" w:rsidR="000F1F80" w:rsidRDefault="000F1F80" w:rsidP="008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Courier New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A06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4609C6D9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BD8D" w14:textId="77777777" w:rsidR="000F1F80" w:rsidRDefault="000F1F80" w:rsidP="008A0061">
      <w:r>
        <w:separator/>
      </w:r>
    </w:p>
  </w:footnote>
  <w:footnote w:type="continuationSeparator" w:id="0">
    <w:p w14:paraId="4C407BA6" w14:textId="77777777" w:rsidR="000F1F80" w:rsidRDefault="000F1F80" w:rsidP="008A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6884">
    <w:abstractNumId w:val="3"/>
  </w:num>
  <w:num w:numId="2" w16cid:durableId="194077736">
    <w:abstractNumId w:val="4"/>
  </w:num>
  <w:num w:numId="3" w16cid:durableId="1332877492">
    <w:abstractNumId w:val="2"/>
  </w:num>
  <w:num w:numId="4" w16cid:durableId="1467889301">
    <w:abstractNumId w:val="0"/>
  </w:num>
  <w:num w:numId="5" w16cid:durableId="108025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B23C1"/>
    <w:rsid w:val="000F1F80"/>
    <w:rsid w:val="0026785E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75918"/>
    <w:rsid w:val="0058230D"/>
    <w:rsid w:val="006C3372"/>
    <w:rsid w:val="006D4651"/>
    <w:rsid w:val="006F3592"/>
    <w:rsid w:val="00731A88"/>
    <w:rsid w:val="00737DFA"/>
    <w:rsid w:val="0076702E"/>
    <w:rsid w:val="00796F0B"/>
    <w:rsid w:val="007C0D27"/>
    <w:rsid w:val="007C724D"/>
    <w:rsid w:val="007E569B"/>
    <w:rsid w:val="008A0061"/>
    <w:rsid w:val="009A5D72"/>
    <w:rsid w:val="009C49CD"/>
    <w:rsid w:val="00A13A4D"/>
    <w:rsid w:val="00A47194"/>
    <w:rsid w:val="00A75567"/>
    <w:rsid w:val="00A8743A"/>
    <w:rsid w:val="00AF121A"/>
    <w:rsid w:val="00BB5BBA"/>
    <w:rsid w:val="00C03FE6"/>
    <w:rsid w:val="00C23FD9"/>
    <w:rsid w:val="00C32B32"/>
    <w:rsid w:val="00C95D16"/>
    <w:rsid w:val="00C95E0B"/>
    <w:rsid w:val="00CC690F"/>
    <w:rsid w:val="00CE7D65"/>
    <w:rsid w:val="00D03624"/>
    <w:rsid w:val="00D2402F"/>
    <w:rsid w:val="00D606EF"/>
    <w:rsid w:val="00D944A9"/>
    <w:rsid w:val="00D94CF9"/>
    <w:rsid w:val="00DA4CAC"/>
    <w:rsid w:val="00E021D4"/>
    <w:rsid w:val="00E2499C"/>
    <w:rsid w:val="00EA359A"/>
    <w:rsid w:val="00EC3768"/>
    <w:rsid w:val="00ED769C"/>
    <w:rsid w:val="00EE083D"/>
    <w:rsid w:val="00F11B8F"/>
    <w:rsid w:val="00FB3522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6C0"/>
  <w15:docId w15:val="{D7D2165A-4654-4E46-B1EE-5996099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table" w:customStyle="1" w:styleId="TableNormal">
    <w:name w:val="Table Normal"/>
    <w:rsid w:val="008A00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A00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C0D2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 Pereira</cp:lastModifiedBy>
  <cp:revision>8</cp:revision>
  <cp:lastPrinted>2018-12-04T18:34:00Z</cp:lastPrinted>
  <dcterms:created xsi:type="dcterms:W3CDTF">2018-12-04T17:22:00Z</dcterms:created>
  <dcterms:modified xsi:type="dcterms:W3CDTF">2022-05-27T11:59:00Z</dcterms:modified>
</cp:coreProperties>
</file>